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3C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E18ED" w:rsidRP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E18E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18ED" w:rsidTr="002E18ED">
        <w:tc>
          <w:tcPr>
            <w:tcW w:w="4785" w:type="dxa"/>
            <w:shd w:val="clear" w:color="auto" w:fill="auto"/>
          </w:tcPr>
          <w:p w:rsidR="002E18ED" w:rsidRPr="001A3F7D" w:rsidRDefault="00096523" w:rsidP="001A3F7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3.2023</w:t>
            </w:r>
          </w:p>
        </w:tc>
        <w:tc>
          <w:tcPr>
            <w:tcW w:w="4786" w:type="dxa"/>
            <w:shd w:val="clear" w:color="auto" w:fill="auto"/>
          </w:tcPr>
          <w:p w:rsidR="002E18ED" w:rsidRPr="001A3F7D" w:rsidRDefault="00096523" w:rsidP="001A3F7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-эк</w:t>
            </w:r>
            <w:bookmarkStart w:id="0" w:name="_GoBack"/>
            <w:bookmarkEnd w:id="0"/>
          </w:p>
        </w:tc>
      </w:tr>
    </w:tbl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E18ED" w:rsidRDefault="002E18ED" w:rsidP="002E18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E18ED" w:rsidRDefault="002E18ED" w:rsidP="002E18ED">
      <w:pPr>
        <w:spacing w:after="0" w:line="240" w:lineRule="auto"/>
        <w:rPr>
          <w:rFonts w:ascii="Times New Roman" w:hAnsi="Times New Roman" w:cs="Times New Roman"/>
          <w:sz w:val="24"/>
        </w:rPr>
        <w:sectPr w:rsidR="002E18ED" w:rsidSect="002E18E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C583B" w:rsidRDefault="004536EE" w:rsidP="0008573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B6775E" w:rsidRPr="0008573C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2C583B">
        <w:rPr>
          <w:rFonts w:ascii="Times New Roman" w:hAnsi="Times New Roman" w:cs="Times New Roman"/>
          <w:sz w:val="30"/>
          <w:szCs w:val="30"/>
        </w:rPr>
        <w:t>я</w:t>
      </w:r>
      <w:r w:rsidR="00B6775E" w:rsidRPr="0008573C">
        <w:rPr>
          <w:rFonts w:ascii="Times New Roman" w:hAnsi="Times New Roman" w:cs="Times New Roman"/>
          <w:sz w:val="30"/>
          <w:szCs w:val="30"/>
        </w:rPr>
        <w:t xml:space="preserve"> в </w:t>
      </w:r>
      <w:r w:rsidR="00E62FDF" w:rsidRPr="0008573C">
        <w:rPr>
          <w:rFonts w:ascii="Times New Roman" w:hAnsi="Times New Roman" w:cs="Times New Roman"/>
          <w:sz w:val="30"/>
          <w:szCs w:val="30"/>
        </w:rPr>
        <w:t xml:space="preserve">правовые акты </w:t>
      </w:r>
    </w:p>
    <w:p w:rsidR="004536EE" w:rsidRPr="0008573C" w:rsidRDefault="00E62FDF" w:rsidP="002C583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4536EE" w:rsidRPr="0008573C">
        <w:rPr>
          <w:rFonts w:ascii="Times New Roman" w:hAnsi="Times New Roman" w:cs="Times New Roman"/>
          <w:sz w:val="30"/>
          <w:szCs w:val="30"/>
        </w:rPr>
        <w:t xml:space="preserve">города </w:t>
      </w:r>
    </w:p>
    <w:p w:rsidR="004536EE" w:rsidRPr="0008573C" w:rsidRDefault="004536EE" w:rsidP="002C58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36EE" w:rsidRPr="0008573C" w:rsidRDefault="004536EE" w:rsidP="002C58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36EE" w:rsidRPr="0008573C" w:rsidRDefault="004536EE" w:rsidP="002C58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36EE" w:rsidRPr="0008573C" w:rsidRDefault="004536EE" w:rsidP="00085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1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 </w:t>
      </w:r>
      <w:hyperlink r:id="rId12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</w:t>
      </w:r>
      <w:proofErr w:type="spellStart"/>
      <w:r w:rsidRPr="0008573C">
        <w:rPr>
          <w:rFonts w:ascii="Times New Roman" w:hAnsi="Times New Roman" w:cs="Times New Roman"/>
          <w:sz w:val="30"/>
          <w:szCs w:val="30"/>
        </w:rPr>
        <w:t>самоуправ</w:t>
      </w:r>
      <w:r w:rsidR="0008573C">
        <w:rPr>
          <w:rFonts w:ascii="Times New Roman" w:hAnsi="Times New Roman" w:cs="Times New Roman"/>
          <w:sz w:val="30"/>
          <w:szCs w:val="30"/>
        </w:rPr>
        <w:t>-</w:t>
      </w:r>
      <w:r w:rsidRPr="0008573C">
        <w:rPr>
          <w:rFonts w:ascii="Times New Roman" w:hAnsi="Times New Roman" w:cs="Times New Roman"/>
          <w:sz w:val="30"/>
          <w:szCs w:val="30"/>
        </w:rPr>
        <w:t>ления</w:t>
      </w:r>
      <w:proofErr w:type="spellEnd"/>
      <w:r w:rsidRPr="0008573C">
        <w:rPr>
          <w:rFonts w:ascii="Times New Roman" w:hAnsi="Times New Roman" w:cs="Times New Roman"/>
          <w:sz w:val="30"/>
          <w:szCs w:val="30"/>
        </w:rPr>
        <w:t xml:space="preserve"> в Российской Федерации», </w:t>
      </w:r>
      <w:hyperlink r:id="rId13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 Правительства Ро</w:t>
      </w:r>
      <w:r w:rsidRPr="0008573C">
        <w:rPr>
          <w:rFonts w:ascii="Times New Roman" w:hAnsi="Times New Roman" w:cs="Times New Roman"/>
          <w:sz w:val="30"/>
          <w:szCs w:val="30"/>
        </w:rPr>
        <w:t>с</w:t>
      </w:r>
      <w:r w:rsidRPr="0008573C">
        <w:rPr>
          <w:rFonts w:ascii="Times New Roman" w:hAnsi="Times New Roman" w:cs="Times New Roman"/>
          <w:sz w:val="30"/>
          <w:szCs w:val="30"/>
        </w:rPr>
        <w:t>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администрации города от 19.09.2014 № 591 «Об определении минимального значения и спос</w:t>
      </w:r>
      <w:r w:rsidRPr="0008573C">
        <w:rPr>
          <w:rFonts w:ascii="Times New Roman" w:hAnsi="Times New Roman" w:cs="Times New Roman"/>
          <w:sz w:val="30"/>
          <w:szCs w:val="30"/>
        </w:rPr>
        <w:t>о</w:t>
      </w:r>
      <w:r w:rsidRPr="0008573C">
        <w:rPr>
          <w:rFonts w:ascii="Times New Roman" w:hAnsi="Times New Roman" w:cs="Times New Roman"/>
          <w:sz w:val="30"/>
          <w:szCs w:val="30"/>
        </w:rPr>
        <w:t xml:space="preserve">ба расчета расстояния от организаций и (или) объектов до границ </w:t>
      </w:r>
      <w:r w:rsidR="0008573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8573C">
        <w:rPr>
          <w:rFonts w:ascii="Times New Roman" w:hAnsi="Times New Roman" w:cs="Times New Roman"/>
          <w:sz w:val="30"/>
          <w:szCs w:val="30"/>
        </w:rPr>
        <w:t>прилегающих территорий, на которых не допускается розничная пр</w:t>
      </w:r>
      <w:r w:rsidRPr="0008573C">
        <w:rPr>
          <w:rFonts w:ascii="Times New Roman" w:hAnsi="Times New Roman" w:cs="Times New Roman"/>
          <w:sz w:val="30"/>
          <w:szCs w:val="30"/>
        </w:rPr>
        <w:t>о</w:t>
      </w:r>
      <w:r w:rsidRPr="0008573C">
        <w:rPr>
          <w:rFonts w:ascii="Times New Roman" w:hAnsi="Times New Roman" w:cs="Times New Roman"/>
          <w:sz w:val="30"/>
          <w:szCs w:val="30"/>
        </w:rPr>
        <w:t xml:space="preserve">дажа алкогольной продукции», руководствуясь </w:t>
      </w:r>
      <w:hyperlink r:id="rId14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 Устава </w:t>
      </w:r>
      <w:r w:rsidR="0008573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8573C">
        <w:rPr>
          <w:rFonts w:ascii="Times New Roman" w:hAnsi="Times New Roman" w:cs="Times New Roman"/>
          <w:sz w:val="30"/>
          <w:szCs w:val="30"/>
        </w:rPr>
        <w:t xml:space="preserve">города Красноярска, распоряжением Главы города от 22.12.2006 </w:t>
      </w:r>
      <w:r w:rsidR="0008573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8573C">
        <w:rPr>
          <w:rFonts w:ascii="Times New Roman" w:hAnsi="Times New Roman" w:cs="Times New Roman"/>
          <w:sz w:val="30"/>
          <w:szCs w:val="30"/>
        </w:rPr>
        <w:t>№ 270-р:</w:t>
      </w:r>
    </w:p>
    <w:p w:rsidR="00D83070" w:rsidRPr="0008573C" w:rsidRDefault="0008573C" w:rsidP="002C5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D90748" w:rsidRPr="0008573C">
        <w:rPr>
          <w:rFonts w:ascii="Times New Roman" w:hAnsi="Times New Roman" w:cs="Times New Roman"/>
          <w:sz w:val="30"/>
          <w:szCs w:val="30"/>
        </w:rPr>
        <w:t>Внести изменение</w:t>
      </w:r>
      <w:r w:rsidR="00D83070" w:rsidRPr="0008573C">
        <w:rPr>
          <w:rFonts w:ascii="Times New Roman" w:hAnsi="Times New Roman" w:cs="Times New Roman"/>
          <w:sz w:val="30"/>
          <w:szCs w:val="30"/>
        </w:rPr>
        <w:t xml:space="preserve"> в распоряжение администрации </w:t>
      </w:r>
      <w:r w:rsidR="002C583B">
        <w:rPr>
          <w:rFonts w:ascii="Times New Roman" w:hAnsi="Times New Roman" w:cs="Times New Roman"/>
          <w:sz w:val="30"/>
          <w:szCs w:val="30"/>
        </w:rPr>
        <w:t xml:space="preserve">города                  </w:t>
      </w:r>
      <w:r w:rsidR="00D90748" w:rsidRPr="0008573C">
        <w:rPr>
          <w:rFonts w:ascii="Times New Roman" w:hAnsi="Times New Roman" w:cs="Times New Roman"/>
          <w:sz w:val="30"/>
          <w:szCs w:val="30"/>
        </w:rPr>
        <w:t xml:space="preserve">от 23.03.2015 № 21-эк </w:t>
      </w:r>
      <w:r w:rsidR="00D83070" w:rsidRPr="0008573C">
        <w:rPr>
          <w:rFonts w:ascii="Times New Roman" w:hAnsi="Times New Roman" w:cs="Times New Roman"/>
          <w:sz w:val="30"/>
          <w:szCs w:val="30"/>
        </w:rPr>
        <w:t>«Об утверждении схем границ прилегающих те</w:t>
      </w:r>
      <w:r w:rsidR="00D83070" w:rsidRPr="0008573C">
        <w:rPr>
          <w:rFonts w:ascii="Times New Roman" w:hAnsi="Times New Roman" w:cs="Times New Roman"/>
          <w:sz w:val="30"/>
          <w:szCs w:val="30"/>
        </w:rPr>
        <w:t>р</w:t>
      </w:r>
      <w:r w:rsidR="00D83070" w:rsidRPr="0008573C">
        <w:rPr>
          <w:rFonts w:ascii="Times New Roman" w:hAnsi="Times New Roman" w:cs="Times New Roman"/>
          <w:sz w:val="30"/>
          <w:szCs w:val="30"/>
        </w:rPr>
        <w:t xml:space="preserve">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83070" w:rsidRPr="0008573C">
        <w:rPr>
          <w:rFonts w:ascii="Times New Roman" w:hAnsi="Times New Roman" w:cs="Times New Roman"/>
          <w:sz w:val="30"/>
          <w:szCs w:val="30"/>
        </w:rPr>
        <w:lastRenderedPageBreak/>
        <w:t>повышенной опасности, объектов военного назначения на территории города Красноярска»</w:t>
      </w:r>
      <w:r w:rsidR="002C583B">
        <w:rPr>
          <w:rFonts w:ascii="Times New Roman" w:hAnsi="Times New Roman" w:cs="Times New Roman"/>
          <w:sz w:val="30"/>
          <w:szCs w:val="30"/>
        </w:rPr>
        <w:t>, и</w:t>
      </w:r>
      <w:r w:rsidR="00D90748" w:rsidRPr="0008573C">
        <w:rPr>
          <w:rFonts w:ascii="Times New Roman" w:hAnsi="Times New Roman" w:cs="Times New Roman"/>
          <w:sz w:val="30"/>
          <w:szCs w:val="30"/>
        </w:rPr>
        <w:t>зложи</w:t>
      </w:r>
      <w:r w:rsidR="002C583B">
        <w:rPr>
          <w:rFonts w:ascii="Times New Roman" w:hAnsi="Times New Roman" w:cs="Times New Roman"/>
          <w:sz w:val="30"/>
          <w:szCs w:val="30"/>
        </w:rPr>
        <w:t>в приложение</w:t>
      </w:r>
      <w:r w:rsidR="00D90748" w:rsidRPr="0008573C">
        <w:rPr>
          <w:rFonts w:ascii="Times New Roman" w:hAnsi="Times New Roman" w:cs="Times New Roman"/>
          <w:sz w:val="30"/>
          <w:szCs w:val="30"/>
        </w:rPr>
        <w:t xml:space="preserve"> 121 </w:t>
      </w:r>
      <w:r w:rsidR="002C583B">
        <w:rPr>
          <w:rFonts w:ascii="Times New Roman" w:hAnsi="Times New Roman" w:cs="Times New Roman"/>
          <w:sz w:val="30"/>
          <w:szCs w:val="30"/>
        </w:rPr>
        <w:t xml:space="preserve">к распоряжению                в редакции </w:t>
      </w:r>
      <w:r w:rsidR="00D90748" w:rsidRPr="0008573C">
        <w:rPr>
          <w:rFonts w:ascii="Times New Roman" w:hAnsi="Times New Roman" w:cs="Times New Roman"/>
          <w:sz w:val="30"/>
          <w:szCs w:val="30"/>
        </w:rPr>
        <w:t>согласно приложению 1 к настоящему распоряжению</w:t>
      </w:r>
      <w:r w:rsidR="002C583B">
        <w:rPr>
          <w:rFonts w:ascii="Times New Roman" w:hAnsi="Times New Roman" w:cs="Times New Roman"/>
          <w:sz w:val="30"/>
          <w:szCs w:val="30"/>
        </w:rPr>
        <w:t>.</w:t>
      </w:r>
    </w:p>
    <w:p w:rsidR="00815627" w:rsidRPr="0008573C" w:rsidRDefault="0008573C" w:rsidP="002C5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64635C">
        <w:rPr>
          <w:rFonts w:ascii="Times New Roman" w:hAnsi="Times New Roman" w:cs="Times New Roman"/>
          <w:sz w:val="30"/>
          <w:szCs w:val="30"/>
        </w:rPr>
        <w:t> </w:t>
      </w:r>
      <w:r w:rsidR="000221FE" w:rsidRPr="0008573C">
        <w:rPr>
          <w:rFonts w:ascii="Times New Roman" w:hAnsi="Times New Roman" w:cs="Times New Roman"/>
          <w:sz w:val="30"/>
          <w:szCs w:val="30"/>
        </w:rPr>
        <w:t>Внести изменени</w:t>
      </w:r>
      <w:r w:rsidR="002C583B">
        <w:rPr>
          <w:rFonts w:ascii="Times New Roman" w:hAnsi="Times New Roman" w:cs="Times New Roman"/>
          <w:sz w:val="30"/>
          <w:szCs w:val="30"/>
        </w:rPr>
        <w:t>е</w:t>
      </w:r>
      <w:r w:rsidR="000221FE" w:rsidRPr="0008573C">
        <w:rPr>
          <w:rFonts w:ascii="Times New Roman" w:hAnsi="Times New Roman" w:cs="Times New Roman"/>
          <w:sz w:val="30"/>
          <w:szCs w:val="30"/>
        </w:rPr>
        <w:t xml:space="preserve"> в распоряжение </w:t>
      </w:r>
      <w:r w:rsidR="0064635C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2C583B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64635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15627" w:rsidRPr="0008573C">
        <w:rPr>
          <w:rFonts w:ascii="Times New Roman" w:hAnsi="Times New Roman" w:cs="Times New Roman"/>
          <w:sz w:val="30"/>
          <w:szCs w:val="30"/>
        </w:rPr>
        <w:t xml:space="preserve">от 03.11.2022 № 61-эк </w:t>
      </w:r>
      <w:r w:rsidR="000221FE" w:rsidRPr="0008573C">
        <w:rPr>
          <w:rFonts w:ascii="Times New Roman" w:hAnsi="Times New Roman" w:cs="Times New Roman"/>
          <w:sz w:val="30"/>
          <w:szCs w:val="30"/>
        </w:rPr>
        <w:t>«Об утверждении схем границ прилегающих</w:t>
      </w:r>
      <w:r w:rsidR="0064635C">
        <w:rPr>
          <w:rFonts w:ascii="Times New Roman" w:hAnsi="Times New Roman" w:cs="Times New Roman"/>
          <w:sz w:val="30"/>
          <w:szCs w:val="30"/>
        </w:rPr>
        <w:t xml:space="preserve">      </w:t>
      </w:r>
      <w:r w:rsidR="000221FE" w:rsidRPr="0008573C">
        <w:rPr>
          <w:rFonts w:ascii="Times New Roman" w:hAnsi="Times New Roman" w:cs="Times New Roman"/>
          <w:sz w:val="30"/>
          <w:szCs w:val="30"/>
        </w:rPr>
        <w:t xml:space="preserve">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вокзалов, мест массового скопления граждан, мест нахождения источников повышенной опасности, объе</w:t>
      </w:r>
      <w:r w:rsidR="000221FE" w:rsidRPr="0008573C">
        <w:rPr>
          <w:rFonts w:ascii="Times New Roman" w:hAnsi="Times New Roman" w:cs="Times New Roman"/>
          <w:sz w:val="30"/>
          <w:szCs w:val="30"/>
        </w:rPr>
        <w:t>к</w:t>
      </w:r>
      <w:r w:rsidR="000221FE" w:rsidRPr="0008573C">
        <w:rPr>
          <w:rFonts w:ascii="Times New Roman" w:hAnsi="Times New Roman" w:cs="Times New Roman"/>
          <w:sz w:val="30"/>
          <w:szCs w:val="30"/>
        </w:rPr>
        <w:t>тов военного назначения на территории города Красноярска»</w:t>
      </w:r>
      <w:r w:rsidR="002C583B">
        <w:rPr>
          <w:rFonts w:ascii="Times New Roman" w:hAnsi="Times New Roman" w:cs="Times New Roman"/>
          <w:sz w:val="30"/>
          <w:szCs w:val="30"/>
        </w:rPr>
        <w:t>, и</w:t>
      </w:r>
      <w:r w:rsidR="00815627" w:rsidRPr="0008573C">
        <w:rPr>
          <w:rFonts w:ascii="Times New Roman" w:hAnsi="Times New Roman" w:cs="Times New Roman"/>
          <w:sz w:val="30"/>
          <w:szCs w:val="30"/>
        </w:rPr>
        <w:t>зложи</w:t>
      </w:r>
      <w:r w:rsidR="002C583B">
        <w:rPr>
          <w:rFonts w:ascii="Times New Roman" w:hAnsi="Times New Roman" w:cs="Times New Roman"/>
          <w:sz w:val="30"/>
          <w:szCs w:val="30"/>
        </w:rPr>
        <w:t>в</w:t>
      </w:r>
      <w:r w:rsidR="00815627" w:rsidRPr="0008573C">
        <w:rPr>
          <w:rFonts w:ascii="Times New Roman" w:hAnsi="Times New Roman" w:cs="Times New Roman"/>
          <w:sz w:val="30"/>
          <w:szCs w:val="30"/>
        </w:rPr>
        <w:t xml:space="preserve"> приложение 10 </w:t>
      </w:r>
      <w:r w:rsidR="002C583B">
        <w:rPr>
          <w:rFonts w:ascii="Times New Roman" w:hAnsi="Times New Roman" w:cs="Times New Roman"/>
          <w:sz w:val="30"/>
          <w:szCs w:val="30"/>
        </w:rPr>
        <w:t>к распоряжению</w:t>
      </w:r>
      <w:r w:rsidR="002C583B" w:rsidRPr="0008573C">
        <w:rPr>
          <w:rFonts w:ascii="Times New Roman" w:hAnsi="Times New Roman" w:cs="Times New Roman"/>
          <w:sz w:val="30"/>
          <w:szCs w:val="30"/>
        </w:rPr>
        <w:t xml:space="preserve"> </w:t>
      </w:r>
      <w:r w:rsidR="002C583B">
        <w:rPr>
          <w:rFonts w:ascii="Times New Roman" w:hAnsi="Times New Roman" w:cs="Times New Roman"/>
          <w:sz w:val="30"/>
          <w:szCs w:val="30"/>
        </w:rPr>
        <w:t xml:space="preserve">в редакции </w:t>
      </w:r>
      <w:r w:rsidR="00815627" w:rsidRPr="0008573C">
        <w:rPr>
          <w:rFonts w:ascii="Times New Roman" w:hAnsi="Times New Roman" w:cs="Times New Roman"/>
          <w:sz w:val="30"/>
          <w:szCs w:val="30"/>
        </w:rPr>
        <w:t xml:space="preserve">согласно приложению 2 </w:t>
      </w:r>
      <w:r w:rsidR="0064635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15627" w:rsidRPr="0008573C">
        <w:rPr>
          <w:rFonts w:ascii="Times New Roman" w:hAnsi="Times New Roman" w:cs="Times New Roman"/>
          <w:sz w:val="30"/>
          <w:szCs w:val="30"/>
        </w:rPr>
        <w:t xml:space="preserve">к настоящему распоряжению. </w:t>
      </w:r>
    </w:p>
    <w:p w:rsidR="000E7D08" w:rsidRPr="0008573C" w:rsidRDefault="0008573C" w:rsidP="0008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FA6393" w:rsidRPr="0008573C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152738" w:rsidRPr="0008573C">
        <w:rPr>
          <w:rFonts w:ascii="Times New Roman" w:hAnsi="Times New Roman" w:cs="Times New Roman"/>
          <w:sz w:val="30"/>
          <w:szCs w:val="30"/>
        </w:rPr>
        <w:t xml:space="preserve"> </w:t>
      </w:r>
      <w:r w:rsidR="00FA6393" w:rsidRPr="0008573C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FA6393" w:rsidRPr="0008573C" w:rsidRDefault="0008573C" w:rsidP="0008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FA6393" w:rsidRPr="0008573C">
        <w:rPr>
          <w:rFonts w:ascii="Times New Roman" w:hAnsi="Times New Roman" w:cs="Times New Roman"/>
          <w:sz w:val="30"/>
          <w:szCs w:val="30"/>
        </w:rPr>
        <w:t xml:space="preserve">Распоряжение вступает в силу со дня его официального </w:t>
      </w:r>
      <w:proofErr w:type="spellStart"/>
      <w:r w:rsidR="00FA6393" w:rsidRPr="0008573C">
        <w:rPr>
          <w:rFonts w:ascii="Times New Roman" w:hAnsi="Times New Roman" w:cs="Times New Roman"/>
          <w:sz w:val="30"/>
          <w:szCs w:val="30"/>
        </w:rPr>
        <w:t>опуб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r w:rsidR="00FA6393" w:rsidRPr="0008573C">
        <w:rPr>
          <w:rFonts w:ascii="Times New Roman" w:hAnsi="Times New Roman" w:cs="Times New Roman"/>
          <w:sz w:val="30"/>
          <w:szCs w:val="30"/>
        </w:rPr>
        <w:t>ликования.</w:t>
      </w: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46BD3" w:rsidRPr="0008573C" w:rsidRDefault="00C46BD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 xml:space="preserve">экономической политики </w:t>
      </w: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>и</w:t>
      </w:r>
      <w:r w:rsidR="0008573C">
        <w:rPr>
          <w:rFonts w:ascii="Times New Roman" w:hAnsi="Times New Roman" w:cs="Times New Roman"/>
          <w:sz w:val="30"/>
          <w:szCs w:val="30"/>
        </w:rPr>
        <w:t xml:space="preserve"> </w:t>
      </w:r>
      <w:r w:rsidRPr="0008573C">
        <w:rPr>
          <w:rFonts w:ascii="Times New Roman" w:hAnsi="Times New Roman" w:cs="Times New Roman"/>
          <w:sz w:val="30"/>
          <w:szCs w:val="30"/>
        </w:rPr>
        <w:t>инвестиционного развития</w:t>
      </w:r>
      <w:r w:rsidRPr="0008573C">
        <w:rPr>
          <w:rFonts w:ascii="Times New Roman" w:hAnsi="Times New Roman" w:cs="Times New Roman"/>
          <w:sz w:val="30"/>
          <w:szCs w:val="30"/>
        </w:rPr>
        <w:tab/>
      </w:r>
      <w:r w:rsidRPr="0008573C">
        <w:rPr>
          <w:rFonts w:ascii="Times New Roman" w:hAnsi="Times New Roman" w:cs="Times New Roman"/>
          <w:sz w:val="30"/>
          <w:szCs w:val="30"/>
        </w:rPr>
        <w:tab/>
      </w:r>
      <w:r w:rsidRPr="0008573C">
        <w:rPr>
          <w:rFonts w:ascii="Times New Roman" w:hAnsi="Times New Roman" w:cs="Times New Roman"/>
          <w:sz w:val="30"/>
          <w:szCs w:val="30"/>
        </w:rPr>
        <w:tab/>
      </w:r>
      <w:r w:rsidRPr="0008573C">
        <w:rPr>
          <w:rFonts w:ascii="Times New Roman" w:hAnsi="Times New Roman" w:cs="Times New Roman"/>
          <w:sz w:val="30"/>
          <w:szCs w:val="30"/>
        </w:rPr>
        <w:tab/>
      </w:r>
      <w:r w:rsidR="0008573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E92C13" w:rsidRPr="0008573C">
        <w:rPr>
          <w:rFonts w:ascii="Times New Roman" w:hAnsi="Times New Roman" w:cs="Times New Roman"/>
          <w:sz w:val="30"/>
          <w:szCs w:val="30"/>
        </w:rPr>
        <w:t xml:space="preserve"> </w:t>
      </w:r>
      <w:r w:rsidRPr="0008573C">
        <w:rPr>
          <w:rFonts w:ascii="Times New Roman" w:hAnsi="Times New Roman" w:cs="Times New Roman"/>
          <w:sz w:val="30"/>
          <w:szCs w:val="30"/>
        </w:rPr>
        <w:t>И.Р. Антипина</w:t>
      </w:r>
    </w:p>
    <w:p w:rsidR="00026AE9" w:rsidRPr="0008573C" w:rsidRDefault="00026AE9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4047" w:rsidRPr="0008573C" w:rsidRDefault="009A4047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26AE9" w:rsidRPr="0008573C" w:rsidRDefault="00026AE9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026AE9" w:rsidRPr="0008573C" w:rsidSect="002E18E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56" w:rsidRDefault="00360556">
      <w:pPr>
        <w:spacing w:after="0" w:line="240" w:lineRule="auto"/>
      </w:pPr>
      <w:r>
        <w:separator/>
      </w:r>
    </w:p>
  </w:endnote>
  <w:endnote w:type="continuationSeparator" w:id="0">
    <w:p w:rsidR="00360556" w:rsidRDefault="0036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56" w:rsidRDefault="00360556">
      <w:pPr>
        <w:spacing w:after="0" w:line="240" w:lineRule="auto"/>
      </w:pPr>
      <w:r>
        <w:separator/>
      </w:r>
    </w:p>
  </w:footnote>
  <w:footnote w:type="continuationSeparator" w:id="0">
    <w:p w:rsidR="00360556" w:rsidRDefault="0036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6E61" w:rsidRPr="003306C3" w:rsidRDefault="00106E61" w:rsidP="00174DF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F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A31"/>
    <w:multiLevelType w:val="multilevel"/>
    <w:tmpl w:val="2ECA5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256412"/>
    <w:multiLevelType w:val="hybridMultilevel"/>
    <w:tmpl w:val="B20AB6BE"/>
    <w:lvl w:ilvl="0" w:tplc="64266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685D09"/>
    <w:multiLevelType w:val="multilevel"/>
    <w:tmpl w:val="D338C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2F4128D"/>
    <w:multiLevelType w:val="hybridMultilevel"/>
    <w:tmpl w:val="FAAE8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F4462"/>
    <w:multiLevelType w:val="multilevel"/>
    <w:tmpl w:val="66F8BFAC"/>
    <w:lvl w:ilvl="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>
    <w:nsid w:val="74E37668"/>
    <w:multiLevelType w:val="multilevel"/>
    <w:tmpl w:val="6C16F4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A847654"/>
    <w:multiLevelType w:val="hybridMultilevel"/>
    <w:tmpl w:val="FAAE8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62"/>
    <w:rsid w:val="00010412"/>
    <w:rsid w:val="00021085"/>
    <w:rsid w:val="000221FE"/>
    <w:rsid w:val="00026AE9"/>
    <w:rsid w:val="00027A68"/>
    <w:rsid w:val="0003532B"/>
    <w:rsid w:val="00050D60"/>
    <w:rsid w:val="000610F9"/>
    <w:rsid w:val="00067DD4"/>
    <w:rsid w:val="00076B66"/>
    <w:rsid w:val="00083D53"/>
    <w:rsid w:val="0008573C"/>
    <w:rsid w:val="00095745"/>
    <w:rsid w:val="00096523"/>
    <w:rsid w:val="000B28E4"/>
    <w:rsid w:val="000B3DE8"/>
    <w:rsid w:val="000C0EE8"/>
    <w:rsid w:val="000D70AE"/>
    <w:rsid w:val="000E7D08"/>
    <w:rsid w:val="00106E61"/>
    <w:rsid w:val="0014208E"/>
    <w:rsid w:val="001426FB"/>
    <w:rsid w:val="00152738"/>
    <w:rsid w:val="00174DF2"/>
    <w:rsid w:val="001A3F7D"/>
    <w:rsid w:val="001D00E0"/>
    <w:rsid w:val="001D396A"/>
    <w:rsid w:val="00236D76"/>
    <w:rsid w:val="00242634"/>
    <w:rsid w:val="00243EE0"/>
    <w:rsid w:val="00261DCE"/>
    <w:rsid w:val="00270408"/>
    <w:rsid w:val="0027413A"/>
    <w:rsid w:val="002866C2"/>
    <w:rsid w:val="002934EF"/>
    <w:rsid w:val="002C583B"/>
    <w:rsid w:val="002E18ED"/>
    <w:rsid w:val="002E686D"/>
    <w:rsid w:val="00332DB3"/>
    <w:rsid w:val="0034717A"/>
    <w:rsid w:val="00360556"/>
    <w:rsid w:val="003932A5"/>
    <w:rsid w:val="003C496B"/>
    <w:rsid w:val="003D0608"/>
    <w:rsid w:val="003D133A"/>
    <w:rsid w:val="003D3987"/>
    <w:rsid w:val="00412A7B"/>
    <w:rsid w:val="00421FEE"/>
    <w:rsid w:val="0043786D"/>
    <w:rsid w:val="00443A4E"/>
    <w:rsid w:val="00445198"/>
    <w:rsid w:val="004536EE"/>
    <w:rsid w:val="00463CA9"/>
    <w:rsid w:val="00486565"/>
    <w:rsid w:val="004B2348"/>
    <w:rsid w:val="004E4842"/>
    <w:rsid w:val="00506266"/>
    <w:rsid w:val="005716C5"/>
    <w:rsid w:val="00577815"/>
    <w:rsid w:val="0058653D"/>
    <w:rsid w:val="005E23EB"/>
    <w:rsid w:val="005E7241"/>
    <w:rsid w:val="006077BC"/>
    <w:rsid w:val="00610079"/>
    <w:rsid w:val="00615838"/>
    <w:rsid w:val="00621126"/>
    <w:rsid w:val="00640474"/>
    <w:rsid w:val="0064635C"/>
    <w:rsid w:val="00656457"/>
    <w:rsid w:val="00660B47"/>
    <w:rsid w:val="00686C0F"/>
    <w:rsid w:val="00690EC3"/>
    <w:rsid w:val="006E3212"/>
    <w:rsid w:val="006F2425"/>
    <w:rsid w:val="006F7C0D"/>
    <w:rsid w:val="00731DF8"/>
    <w:rsid w:val="00731F73"/>
    <w:rsid w:val="0074467C"/>
    <w:rsid w:val="007722BF"/>
    <w:rsid w:val="007D2033"/>
    <w:rsid w:val="007E046C"/>
    <w:rsid w:val="007F5FDB"/>
    <w:rsid w:val="0080017B"/>
    <w:rsid w:val="00800ED7"/>
    <w:rsid w:val="0081219D"/>
    <w:rsid w:val="00815627"/>
    <w:rsid w:val="00820C43"/>
    <w:rsid w:val="00823122"/>
    <w:rsid w:val="008757D5"/>
    <w:rsid w:val="008A498C"/>
    <w:rsid w:val="008A714A"/>
    <w:rsid w:val="008C4D62"/>
    <w:rsid w:val="008E21A5"/>
    <w:rsid w:val="00903F72"/>
    <w:rsid w:val="009047D4"/>
    <w:rsid w:val="00915B8E"/>
    <w:rsid w:val="00955273"/>
    <w:rsid w:val="009747B8"/>
    <w:rsid w:val="00987275"/>
    <w:rsid w:val="0099215B"/>
    <w:rsid w:val="009A4047"/>
    <w:rsid w:val="009C15BD"/>
    <w:rsid w:val="009E33D8"/>
    <w:rsid w:val="009F3C47"/>
    <w:rsid w:val="00A3262E"/>
    <w:rsid w:val="00A72202"/>
    <w:rsid w:val="00A725C7"/>
    <w:rsid w:val="00A840DC"/>
    <w:rsid w:val="00AB7D0D"/>
    <w:rsid w:val="00AF1DE2"/>
    <w:rsid w:val="00B14394"/>
    <w:rsid w:val="00B5637C"/>
    <w:rsid w:val="00B6775E"/>
    <w:rsid w:val="00B77435"/>
    <w:rsid w:val="00B863DE"/>
    <w:rsid w:val="00BC30F8"/>
    <w:rsid w:val="00BE2EF8"/>
    <w:rsid w:val="00C00052"/>
    <w:rsid w:val="00C15481"/>
    <w:rsid w:val="00C46BD3"/>
    <w:rsid w:val="00C60A02"/>
    <w:rsid w:val="00C8675D"/>
    <w:rsid w:val="00CE63DB"/>
    <w:rsid w:val="00D14A2F"/>
    <w:rsid w:val="00D21812"/>
    <w:rsid w:val="00D41C32"/>
    <w:rsid w:val="00D73910"/>
    <w:rsid w:val="00D83070"/>
    <w:rsid w:val="00D90748"/>
    <w:rsid w:val="00DC3D8E"/>
    <w:rsid w:val="00DD197B"/>
    <w:rsid w:val="00DE33CF"/>
    <w:rsid w:val="00E175B2"/>
    <w:rsid w:val="00E24EA8"/>
    <w:rsid w:val="00E27D01"/>
    <w:rsid w:val="00E30308"/>
    <w:rsid w:val="00E62FDF"/>
    <w:rsid w:val="00E70B0C"/>
    <w:rsid w:val="00E82AB3"/>
    <w:rsid w:val="00E83A43"/>
    <w:rsid w:val="00E92C13"/>
    <w:rsid w:val="00EA1A8F"/>
    <w:rsid w:val="00EC7B4B"/>
    <w:rsid w:val="00ED093B"/>
    <w:rsid w:val="00ED0BA3"/>
    <w:rsid w:val="00EE049E"/>
    <w:rsid w:val="00EE3D1E"/>
    <w:rsid w:val="00F42172"/>
    <w:rsid w:val="00F626F7"/>
    <w:rsid w:val="00F66C58"/>
    <w:rsid w:val="00F86D22"/>
    <w:rsid w:val="00FA1E7E"/>
    <w:rsid w:val="00FA6393"/>
    <w:rsid w:val="00FC185D"/>
    <w:rsid w:val="00FC324C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customStyle="1" w:styleId="ConsPlusTitle">
    <w:name w:val="ConsPlusTitle"/>
    <w:rsid w:val="00026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8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customStyle="1" w:styleId="ConsPlusTitle">
    <w:name w:val="ConsPlusTitle"/>
    <w:rsid w:val="00026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8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D3D8664357D390D7A04E0BD2B526F96E3EFA0EF40B60EF580E447A949EEBE189A8803C475945E8H9u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D3D8664357D390D7A04E0BD2B526F96E3CF300F10F60EF580E447A94H9u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D8664357D390D7A05006C4D979F66C31A405F10A6BB10D5C422DCBCEEDB4C9E88669041D48E8934C1848H4u8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D3D8664357D390D7A04E0BD2B526F96E3FFE08F20B60EF580E447A94H9u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D3D8664357D390D7A05006C4D979F66C31A405F10A6BB10D5C422DCBCEEDB4C9E88669041D48E893H4uF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DD3D8664357D390D7A05006C4D979F66C31A405F10A6BB10D5C422DCBCEEDB4C9E88669041D48E8934C1F45H4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-эк от 21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A1784AF-A51C-4696-BF1F-787AE2E7C6BA}"/>
</file>

<file path=customXml/itemProps2.xml><?xml version="1.0" encoding="utf-8"?>
<ds:datastoreItem xmlns:ds="http://schemas.openxmlformats.org/officeDocument/2006/customXml" ds:itemID="{20A2E76D-991D-4507-8792-194C74D11ECE}"/>
</file>

<file path=customXml/itemProps3.xml><?xml version="1.0" encoding="utf-8"?>
<ds:datastoreItem xmlns:ds="http://schemas.openxmlformats.org/officeDocument/2006/customXml" ds:itemID="{DC5D3102-5258-4486-8DD0-EDFC014C9879}"/>
</file>

<file path=customXml/itemProps4.xml><?xml version="1.0" encoding="utf-8"?>
<ds:datastoreItem xmlns:ds="http://schemas.openxmlformats.org/officeDocument/2006/customXml" ds:itemID="{C4407F39-B27E-4178-87BC-6F2A207C3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-эк от 21.03.2023</dc:title>
  <dc:creator>Гунина Анна Юрьевна</dc:creator>
  <cp:lastModifiedBy>mishinkina</cp:lastModifiedBy>
  <cp:revision>9</cp:revision>
  <cp:lastPrinted>2021-05-21T07:49:00Z</cp:lastPrinted>
  <dcterms:created xsi:type="dcterms:W3CDTF">2023-02-16T08:18:00Z</dcterms:created>
  <dcterms:modified xsi:type="dcterms:W3CDTF">2023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